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5A4C" w14:textId="77777777" w:rsidR="00CD0F57" w:rsidRPr="00041F1A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0"/>
          <w:szCs w:val="20"/>
          <w:lang w:eastAsia="ru-RU"/>
        </w:rPr>
      </w:pPr>
      <w:r w:rsidRPr="00041F1A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0"/>
          <w:szCs w:val="20"/>
          <w:lang w:eastAsia="ru-RU"/>
        </w:rPr>
        <w:drawing>
          <wp:anchor distT="0" distB="0" distL="114935" distR="114935" simplePos="0" relativeHeight="251658240" behindDoc="0" locked="0" layoutInCell="1" allowOverlap="1" wp14:anchorId="5DA67956" wp14:editId="5689C377">
            <wp:simplePos x="0" y="0"/>
            <wp:positionH relativeFrom="column">
              <wp:posOffset>-899160</wp:posOffset>
            </wp:positionH>
            <wp:positionV relativeFrom="paragraph">
              <wp:posOffset>95250</wp:posOffset>
            </wp:positionV>
            <wp:extent cx="1515745" cy="962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654B" w:rsidRPr="00041F1A">
        <w:rPr>
          <w:rFonts w:asciiTheme="majorHAnsi" w:eastAsia="Times New Roman" w:hAnsiTheme="majorHAnsi" w:cstheme="majorBidi"/>
          <w:b/>
          <w:bCs/>
          <w:sz w:val="20"/>
          <w:szCs w:val="20"/>
          <w:lang w:eastAsia="ru-RU"/>
        </w:rPr>
        <w:t>МУНИЦИПАЛЬНОЕ АВТОНОМНОЕ</w:t>
      </w:r>
      <w:r w:rsidRPr="00041F1A">
        <w:rPr>
          <w:rFonts w:asciiTheme="majorHAnsi" w:eastAsia="Times New Roman" w:hAnsiTheme="majorHAnsi" w:cstheme="majorBidi"/>
          <w:b/>
          <w:bCs/>
          <w:sz w:val="20"/>
          <w:szCs w:val="20"/>
          <w:lang w:eastAsia="ru-RU"/>
        </w:rPr>
        <w:t xml:space="preserve"> УЧРЕЖДЕНИЕ КУЛЬТУРЫ</w:t>
      </w:r>
    </w:p>
    <w:p w14:paraId="53EEE5B5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НАТАЛЬИНСКОГО МУНИЦИПАЛЬНОГО ОБРАЗОВАНИЯ</w:t>
      </w:r>
    </w:p>
    <w:p w14:paraId="0EEF3144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БАЛАКОВСКОГО МУНИЦИПАЛЬНОГО РАЙОНА</w:t>
      </w:r>
    </w:p>
    <w:p w14:paraId="0941AF62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САРАТОВСКОЙ ОБЛАСТИ</w:t>
      </w:r>
    </w:p>
    <w:p w14:paraId="37F2067D" w14:textId="77777777" w:rsidR="00CD0F57" w:rsidRPr="00041F1A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1F1A">
        <w:rPr>
          <w:rFonts w:ascii="Times New Roman" w:eastAsia="Times New Roman" w:hAnsi="Times New Roman"/>
          <w:b/>
          <w:sz w:val="20"/>
          <w:szCs w:val="20"/>
          <w:lang w:eastAsia="ru-RU"/>
        </w:rPr>
        <w:t>«НАТАЛЬИНСКИЙ ЦЕНТР КУЛЬТУРЫ»</w:t>
      </w:r>
    </w:p>
    <w:p w14:paraId="5AEFB29D" w14:textId="77777777" w:rsidR="00CD0F57" w:rsidRPr="00CD0F57" w:rsidRDefault="00CD0F57" w:rsidP="00B27800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>413801 с.Натальино, Балаковского района, Саратовской области, ул. Карла Маркса, д.21</w:t>
      </w:r>
    </w:p>
    <w:p w14:paraId="38A41CA2" w14:textId="77777777"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14:paraId="0AEB4666" w14:textId="77777777" w:rsidR="00CD0F57" w:rsidRPr="00CD0F57" w:rsidRDefault="00B27800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Директор МА</w:t>
      </w:r>
      <w:r w:rsidR="00CD0F57" w:rsidRPr="00CD0F57">
        <w:rPr>
          <w:rFonts w:ascii="Times New Roman" w:eastAsiaTheme="minorHAnsi" w:hAnsi="Times New Roman"/>
          <w:sz w:val="20"/>
          <w:szCs w:val="20"/>
        </w:rPr>
        <w:t>УК «Натальинский ЦК»</w:t>
      </w:r>
    </w:p>
    <w:p w14:paraId="7EF87ED5" w14:textId="77777777" w:rsidR="00CD0F57" w:rsidRDefault="007D654B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А.В.Долгов</w:t>
      </w:r>
    </w:p>
    <w:p w14:paraId="1E26B208" w14:textId="77777777" w:rsidR="00734BEC" w:rsidRDefault="00734BEC" w:rsidP="00734BEC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4D88B219" w14:textId="77777777" w:rsidR="007D654B" w:rsidRPr="00DB6A00" w:rsidRDefault="00F25DF6" w:rsidP="00734B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00">
        <w:rPr>
          <w:rFonts w:ascii="Times New Roman" w:hAnsi="Times New Roman" w:cs="Times New Roman"/>
          <w:b/>
          <w:sz w:val="28"/>
          <w:szCs w:val="28"/>
        </w:rPr>
        <w:t>П</w:t>
      </w:r>
      <w:r w:rsidR="00774B42" w:rsidRPr="00DB6A00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7D654B" w:rsidRPr="00DB6A00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</w:t>
      </w:r>
      <w:r w:rsidR="00774B42" w:rsidRPr="00DB6A00">
        <w:rPr>
          <w:rFonts w:ascii="Times New Roman" w:hAnsi="Times New Roman" w:cs="Times New Roman"/>
          <w:b/>
          <w:sz w:val="28"/>
          <w:szCs w:val="28"/>
        </w:rPr>
        <w:t>мероприят</w:t>
      </w:r>
      <w:r w:rsidR="00E74614" w:rsidRPr="00DB6A00">
        <w:rPr>
          <w:rFonts w:ascii="Times New Roman" w:hAnsi="Times New Roman" w:cs="Times New Roman"/>
          <w:b/>
          <w:sz w:val="28"/>
          <w:szCs w:val="28"/>
        </w:rPr>
        <w:t xml:space="preserve">ий </w:t>
      </w:r>
    </w:p>
    <w:p w14:paraId="10255714" w14:textId="52961F22" w:rsidR="005A796B" w:rsidRPr="00DB6A00" w:rsidRDefault="00436FE2" w:rsidP="00734B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тальинс</w:t>
      </w:r>
      <w:r w:rsidR="00EE023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центр культуры» </w:t>
      </w:r>
      <w:r w:rsidR="000C07AC" w:rsidRPr="00DB6A0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623E">
        <w:rPr>
          <w:rFonts w:ascii="Times New Roman" w:hAnsi="Times New Roman" w:cs="Times New Roman"/>
          <w:b/>
          <w:sz w:val="28"/>
          <w:szCs w:val="28"/>
        </w:rPr>
        <w:t xml:space="preserve">неделю </w:t>
      </w:r>
      <w:r w:rsidR="002B0D99">
        <w:rPr>
          <w:rFonts w:ascii="Times New Roman" w:hAnsi="Times New Roman" w:cs="Times New Roman"/>
          <w:b/>
          <w:sz w:val="28"/>
          <w:szCs w:val="28"/>
        </w:rPr>
        <w:t>31</w:t>
      </w:r>
      <w:r w:rsidR="0096623E">
        <w:rPr>
          <w:rFonts w:ascii="Times New Roman" w:hAnsi="Times New Roman" w:cs="Times New Roman"/>
          <w:b/>
          <w:sz w:val="28"/>
          <w:szCs w:val="28"/>
        </w:rPr>
        <w:t>.</w:t>
      </w:r>
      <w:r w:rsidR="00E9560C">
        <w:rPr>
          <w:rFonts w:ascii="Times New Roman" w:hAnsi="Times New Roman" w:cs="Times New Roman"/>
          <w:b/>
          <w:sz w:val="28"/>
          <w:szCs w:val="28"/>
        </w:rPr>
        <w:t>0</w:t>
      </w:r>
      <w:r w:rsidR="007F51DE">
        <w:rPr>
          <w:rFonts w:ascii="Times New Roman" w:hAnsi="Times New Roman" w:cs="Times New Roman"/>
          <w:b/>
          <w:sz w:val="28"/>
          <w:szCs w:val="28"/>
        </w:rPr>
        <w:t>1</w:t>
      </w:r>
      <w:r w:rsidR="00EE0233">
        <w:rPr>
          <w:rFonts w:ascii="Times New Roman" w:hAnsi="Times New Roman" w:cs="Times New Roman"/>
          <w:b/>
          <w:sz w:val="28"/>
          <w:szCs w:val="28"/>
        </w:rPr>
        <w:t>.202</w:t>
      </w:r>
      <w:r w:rsidR="007F51DE">
        <w:rPr>
          <w:rFonts w:ascii="Times New Roman" w:hAnsi="Times New Roman" w:cs="Times New Roman"/>
          <w:b/>
          <w:sz w:val="28"/>
          <w:szCs w:val="28"/>
        </w:rPr>
        <w:t>3</w:t>
      </w:r>
      <w:r w:rsidR="00EE0233">
        <w:rPr>
          <w:rFonts w:ascii="Times New Roman" w:hAnsi="Times New Roman" w:cs="Times New Roman"/>
          <w:b/>
          <w:sz w:val="28"/>
          <w:szCs w:val="28"/>
        </w:rPr>
        <w:t>г.</w:t>
      </w:r>
      <w:r w:rsidR="0096623E">
        <w:rPr>
          <w:rFonts w:ascii="Times New Roman" w:hAnsi="Times New Roman" w:cs="Times New Roman"/>
          <w:b/>
          <w:sz w:val="28"/>
          <w:szCs w:val="28"/>
        </w:rPr>
        <w:t>-</w:t>
      </w:r>
      <w:r w:rsidR="002B0D99">
        <w:rPr>
          <w:rFonts w:ascii="Times New Roman" w:hAnsi="Times New Roman" w:cs="Times New Roman"/>
          <w:b/>
          <w:sz w:val="28"/>
          <w:szCs w:val="28"/>
        </w:rPr>
        <w:t>05</w:t>
      </w:r>
      <w:r w:rsidR="00DB6A00" w:rsidRPr="00DB6A00">
        <w:rPr>
          <w:rFonts w:ascii="Times New Roman" w:hAnsi="Times New Roman" w:cs="Times New Roman"/>
          <w:b/>
          <w:sz w:val="28"/>
          <w:szCs w:val="28"/>
        </w:rPr>
        <w:t>.</w:t>
      </w:r>
      <w:r w:rsidR="00E9560C">
        <w:rPr>
          <w:rFonts w:ascii="Times New Roman" w:hAnsi="Times New Roman" w:cs="Times New Roman"/>
          <w:b/>
          <w:sz w:val="28"/>
          <w:szCs w:val="28"/>
        </w:rPr>
        <w:t>0</w:t>
      </w:r>
      <w:r w:rsidR="00661414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DB6A00" w:rsidRPr="00DB6A00">
        <w:rPr>
          <w:rFonts w:ascii="Times New Roman" w:hAnsi="Times New Roman" w:cs="Times New Roman"/>
          <w:b/>
          <w:sz w:val="28"/>
          <w:szCs w:val="28"/>
        </w:rPr>
        <w:t>.</w:t>
      </w:r>
      <w:r w:rsidR="00EE0233">
        <w:rPr>
          <w:rFonts w:ascii="Times New Roman" w:hAnsi="Times New Roman" w:cs="Times New Roman"/>
          <w:b/>
          <w:sz w:val="28"/>
          <w:szCs w:val="28"/>
        </w:rPr>
        <w:t>202</w:t>
      </w:r>
      <w:r w:rsidR="007F51DE">
        <w:rPr>
          <w:rFonts w:ascii="Times New Roman" w:hAnsi="Times New Roman" w:cs="Times New Roman"/>
          <w:b/>
          <w:sz w:val="28"/>
          <w:szCs w:val="28"/>
        </w:rPr>
        <w:t>3</w:t>
      </w:r>
      <w:r w:rsidR="00EE0233">
        <w:rPr>
          <w:rFonts w:ascii="Times New Roman" w:hAnsi="Times New Roman" w:cs="Times New Roman"/>
          <w:b/>
          <w:sz w:val="28"/>
          <w:szCs w:val="28"/>
        </w:rPr>
        <w:t>г</w:t>
      </w:r>
      <w:r w:rsidR="007D654B" w:rsidRPr="00DB6A0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1"/>
        <w:tblpPr w:leftFromText="180" w:rightFromText="180" w:vertAnchor="text" w:horzAnchor="margin" w:tblpXSpec="center" w:tblpY="373"/>
        <w:tblW w:w="10541" w:type="dxa"/>
        <w:tblLayout w:type="fixed"/>
        <w:tblLook w:val="04A0" w:firstRow="1" w:lastRow="0" w:firstColumn="1" w:lastColumn="0" w:noHBand="0" w:noVBand="1"/>
      </w:tblPr>
      <w:tblGrid>
        <w:gridCol w:w="832"/>
        <w:gridCol w:w="5793"/>
        <w:gridCol w:w="1941"/>
        <w:gridCol w:w="1975"/>
      </w:tblGrid>
      <w:tr w:rsidR="00707953" w:rsidRPr="0082177C" w14:paraId="1D89849B" w14:textId="77777777" w:rsidTr="009B00BD">
        <w:trPr>
          <w:trHeight w:val="758"/>
        </w:trPr>
        <w:tc>
          <w:tcPr>
            <w:tcW w:w="832" w:type="dxa"/>
          </w:tcPr>
          <w:p w14:paraId="038A669F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№</w:t>
            </w:r>
          </w:p>
          <w:p w14:paraId="6F8F98C2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3" w:type="dxa"/>
          </w:tcPr>
          <w:p w14:paraId="72E430C0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41" w:type="dxa"/>
          </w:tcPr>
          <w:p w14:paraId="372F33B5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Дата, время, место проведения</w:t>
            </w:r>
          </w:p>
        </w:tc>
        <w:tc>
          <w:tcPr>
            <w:tcW w:w="1975" w:type="dxa"/>
          </w:tcPr>
          <w:p w14:paraId="28DF6745" w14:textId="77777777" w:rsidR="00707953" w:rsidRPr="00DB6A00" w:rsidRDefault="00707953" w:rsidP="0082177C">
            <w:pPr>
              <w:jc w:val="center"/>
              <w:rPr>
                <w:rFonts w:ascii="Times New Roman" w:hAnsi="Times New Roman"/>
                <w:b/>
              </w:rPr>
            </w:pPr>
            <w:r w:rsidRPr="00DB6A00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7646E3" w:rsidRPr="000439CA" w14:paraId="5A6251BB" w14:textId="77777777" w:rsidTr="009B00BD">
        <w:trPr>
          <w:trHeight w:val="818"/>
        </w:trPr>
        <w:tc>
          <w:tcPr>
            <w:tcW w:w="832" w:type="dxa"/>
          </w:tcPr>
          <w:p w14:paraId="1160C5A0" w14:textId="5500A3FE" w:rsidR="007646E3" w:rsidRPr="007646E3" w:rsidRDefault="007646E3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3" w:type="dxa"/>
          </w:tcPr>
          <w:p w14:paraId="14A0387E" w14:textId="77777777" w:rsidR="007646E3" w:rsidRPr="007646E3" w:rsidRDefault="007646E3" w:rsidP="00475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Час истории «Сталинградская битва» день воинской славы России</w:t>
            </w:r>
          </w:p>
          <w:p w14:paraId="488A553B" w14:textId="531F9C16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1A3FEDB" w14:textId="77777777" w:rsidR="007646E3" w:rsidRPr="007646E3" w:rsidRDefault="007646E3" w:rsidP="00475891">
            <w:pPr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 xml:space="preserve">     02.02.2023</w:t>
            </w:r>
          </w:p>
          <w:p w14:paraId="288E50C5" w14:textId="6B750387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16.00 ЦК</w:t>
            </w:r>
          </w:p>
        </w:tc>
        <w:tc>
          <w:tcPr>
            <w:tcW w:w="1975" w:type="dxa"/>
          </w:tcPr>
          <w:p w14:paraId="0315486F" w14:textId="77777777" w:rsidR="007646E3" w:rsidRPr="007646E3" w:rsidRDefault="007646E3" w:rsidP="00475891">
            <w:pPr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 xml:space="preserve">Рук.кружка </w:t>
            </w:r>
          </w:p>
          <w:p w14:paraId="76BD61EA" w14:textId="62887D80" w:rsidR="007646E3" w:rsidRPr="007646E3" w:rsidRDefault="007646E3" w:rsidP="007646E3">
            <w:pPr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>Левин Е.Г.</w:t>
            </w:r>
          </w:p>
        </w:tc>
      </w:tr>
      <w:tr w:rsidR="007646E3" w:rsidRPr="000439CA" w14:paraId="6B5F5979" w14:textId="77777777" w:rsidTr="009B00BD">
        <w:trPr>
          <w:trHeight w:val="818"/>
        </w:trPr>
        <w:tc>
          <w:tcPr>
            <w:tcW w:w="832" w:type="dxa"/>
          </w:tcPr>
          <w:p w14:paraId="4225D8F0" w14:textId="294373AA" w:rsidR="007646E3" w:rsidRPr="007646E3" w:rsidRDefault="007646E3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3" w:type="dxa"/>
          </w:tcPr>
          <w:p w14:paraId="15C7A491" w14:textId="1BB91B46" w:rsidR="007646E3" w:rsidRPr="007646E3" w:rsidRDefault="007646E3" w:rsidP="00D82CF8">
            <w:pPr>
              <w:tabs>
                <w:tab w:val="left" w:pos="3930"/>
              </w:tabs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сториии  «200 дней мужества»  (ко Дню разгрома советскими войсками немецко-фашистских войск в Сталинградской битве в 1943 году)</w:t>
            </w:r>
          </w:p>
        </w:tc>
        <w:tc>
          <w:tcPr>
            <w:tcW w:w="1941" w:type="dxa"/>
          </w:tcPr>
          <w:p w14:paraId="27581017" w14:textId="77777777" w:rsidR="007646E3" w:rsidRPr="007646E3" w:rsidRDefault="007646E3" w:rsidP="00475891">
            <w:pPr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14:paraId="445D1370" w14:textId="786E1D04" w:rsidR="007646E3" w:rsidRPr="007646E3" w:rsidRDefault="007646E3" w:rsidP="00D82CF8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>16.00 ЦК</w:t>
            </w:r>
          </w:p>
        </w:tc>
        <w:tc>
          <w:tcPr>
            <w:tcW w:w="1975" w:type="dxa"/>
          </w:tcPr>
          <w:p w14:paraId="335C1A6A" w14:textId="77777777" w:rsidR="007646E3" w:rsidRPr="007646E3" w:rsidRDefault="007646E3" w:rsidP="00475891">
            <w:pPr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 xml:space="preserve">Рук.кружка </w:t>
            </w:r>
          </w:p>
          <w:p w14:paraId="41BF8508" w14:textId="6F6E2700" w:rsidR="007646E3" w:rsidRPr="007646E3" w:rsidRDefault="007646E3" w:rsidP="00D82CF8">
            <w:pPr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>Левин Е.Г.</w:t>
            </w:r>
          </w:p>
        </w:tc>
      </w:tr>
      <w:tr w:rsidR="007646E3" w:rsidRPr="000439CA" w14:paraId="192D81AF" w14:textId="77777777" w:rsidTr="009B00BD">
        <w:trPr>
          <w:trHeight w:val="828"/>
        </w:trPr>
        <w:tc>
          <w:tcPr>
            <w:tcW w:w="832" w:type="dxa"/>
          </w:tcPr>
          <w:p w14:paraId="08E6595D" w14:textId="6FDB2AAD" w:rsidR="007646E3" w:rsidRPr="007646E3" w:rsidRDefault="007646E3" w:rsidP="00D82C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3" w:type="dxa"/>
          </w:tcPr>
          <w:p w14:paraId="07FF03E1" w14:textId="46011C78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941" w:type="dxa"/>
          </w:tcPr>
          <w:p w14:paraId="33ADF78B" w14:textId="77777777" w:rsidR="007646E3" w:rsidRPr="007646E3" w:rsidRDefault="007646E3" w:rsidP="00475891">
            <w:pPr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 xml:space="preserve">04.02.2023 </w:t>
            </w:r>
          </w:p>
          <w:p w14:paraId="27EE0D89" w14:textId="33FE6211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20.00 ЦК</w:t>
            </w:r>
          </w:p>
        </w:tc>
        <w:tc>
          <w:tcPr>
            <w:tcW w:w="1975" w:type="dxa"/>
          </w:tcPr>
          <w:p w14:paraId="41050675" w14:textId="77777777" w:rsidR="007646E3" w:rsidRPr="007646E3" w:rsidRDefault="007646E3" w:rsidP="00475891">
            <w:pPr>
              <w:rPr>
                <w:rFonts w:ascii="Times New Roman" w:hAnsi="Times New Roman"/>
                <w:sz w:val="24"/>
                <w:szCs w:val="24"/>
              </w:rPr>
            </w:pPr>
            <w:r w:rsidRPr="007646E3">
              <w:rPr>
                <w:rFonts w:ascii="Times New Roman" w:hAnsi="Times New Roman"/>
                <w:sz w:val="24"/>
                <w:szCs w:val="24"/>
              </w:rPr>
              <w:t>Рук.кружка .</w:t>
            </w:r>
          </w:p>
          <w:p w14:paraId="32A25898" w14:textId="78D5A000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Тураева О.А.</w:t>
            </w:r>
          </w:p>
        </w:tc>
      </w:tr>
      <w:tr w:rsidR="007646E3" w:rsidRPr="000439CA" w14:paraId="64D2CAE0" w14:textId="77777777" w:rsidTr="009B00BD">
        <w:trPr>
          <w:trHeight w:val="962"/>
        </w:trPr>
        <w:tc>
          <w:tcPr>
            <w:tcW w:w="832" w:type="dxa"/>
          </w:tcPr>
          <w:p w14:paraId="01D4CE7A" w14:textId="3668169D" w:rsidR="007646E3" w:rsidRPr="007646E3" w:rsidRDefault="007646E3" w:rsidP="007646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793" w:type="dxa"/>
          </w:tcPr>
          <w:p w14:paraId="6E1821CA" w14:textId="399006E7" w:rsidR="007646E3" w:rsidRPr="007646E3" w:rsidRDefault="007646E3" w:rsidP="00764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2384D31" w14:textId="77777777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п.Солянский</w:t>
            </w:r>
          </w:p>
          <w:p w14:paraId="5C01BEC3" w14:textId="0258CC8E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Юбилейный концерт Сидорина С.П.</w:t>
            </w:r>
          </w:p>
        </w:tc>
        <w:tc>
          <w:tcPr>
            <w:tcW w:w="1941" w:type="dxa"/>
          </w:tcPr>
          <w:p w14:paraId="23AC2620" w14:textId="77777777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04.02.2023г.</w:t>
            </w:r>
          </w:p>
          <w:p w14:paraId="46FC9961" w14:textId="7F32B376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75" w:type="dxa"/>
          </w:tcPr>
          <w:p w14:paraId="571B9FF7" w14:textId="77777777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культуры </w:t>
            </w:r>
          </w:p>
          <w:p w14:paraId="6394F6F4" w14:textId="4E4BC543" w:rsidR="007646E3" w:rsidRPr="007646E3" w:rsidRDefault="007646E3" w:rsidP="00D82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3">
              <w:rPr>
                <w:rFonts w:ascii="Times New Roman" w:hAnsi="Times New Roman" w:cs="Times New Roman"/>
                <w:sz w:val="24"/>
                <w:szCs w:val="24"/>
              </w:rPr>
              <w:t>Орощук Е.А.</w:t>
            </w:r>
          </w:p>
        </w:tc>
      </w:tr>
    </w:tbl>
    <w:p w14:paraId="27DA465B" w14:textId="59D4A85C" w:rsidR="008A6D94" w:rsidRPr="000439CA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BC9D22B" w14:textId="77777777" w:rsidR="008A6D94" w:rsidRPr="000439CA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890B5E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2561588" w14:textId="77777777" w:rsidR="0065412E" w:rsidRDefault="0065412E" w:rsidP="001F18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29F498B" w14:textId="08619321" w:rsidR="008A6D94" w:rsidRPr="0065412E" w:rsidRDefault="0065412E" w:rsidP="001F188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5412E">
        <w:rPr>
          <w:rFonts w:ascii="Times New Roman" w:eastAsiaTheme="minorHAnsi" w:hAnsi="Times New Roman"/>
          <w:b/>
          <w:sz w:val="24"/>
          <w:szCs w:val="24"/>
        </w:rPr>
        <w:t>Зав.отделом культуры                                                                     Орощук Е.А.</w:t>
      </w:r>
    </w:p>
    <w:p w14:paraId="23D51F2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219FEB4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A4D14C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A2425BC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7C883B9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27235BC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2844BDC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85EF33E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A64D78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FF6B40F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6667784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403FB83" w14:textId="77777777"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7D4B47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61C3E4D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48F0097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D167AFE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2794FD2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2F7F458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65B1A2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15C4947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C73EFD4" w14:textId="77777777"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6C452FC" w14:textId="77777777"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4B06583" w14:textId="77777777"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E3335E0" w14:textId="77777777" w:rsidR="00893507" w:rsidRPr="009C1ED3" w:rsidRDefault="00893507" w:rsidP="001F1882">
      <w:pPr>
        <w:jc w:val="center"/>
        <w:rPr>
          <w:rFonts w:ascii="Times New Roman" w:hAnsi="Times New Roman"/>
          <w:sz w:val="24"/>
          <w:szCs w:val="24"/>
        </w:rPr>
      </w:pPr>
    </w:p>
    <w:sectPr w:rsidR="00893507" w:rsidRPr="009C1ED3" w:rsidSect="006653C2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15285"/>
    <w:rsid w:val="00041F1A"/>
    <w:rsid w:val="000439CA"/>
    <w:rsid w:val="00043D3D"/>
    <w:rsid w:val="00046F59"/>
    <w:rsid w:val="00052B33"/>
    <w:rsid w:val="00062E18"/>
    <w:rsid w:val="00082CB2"/>
    <w:rsid w:val="000A19BD"/>
    <w:rsid w:val="000B5461"/>
    <w:rsid w:val="000C07AC"/>
    <w:rsid w:val="000D1C08"/>
    <w:rsid w:val="000D60E6"/>
    <w:rsid w:val="000E093C"/>
    <w:rsid w:val="00106BAF"/>
    <w:rsid w:val="00107B4B"/>
    <w:rsid w:val="0012369F"/>
    <w:rsid w:val="00134D7E"/>
    <w:rsid w:val="00162797"/>
    <w:rsid w:val="001651FC"/>
    <w:rsid w:val="00190FE6"/>
    <w:rsid w:val="001B0194"/>
    <w:rsid w:val="001C7FA6"/>
    <w:rsid w:val="001D70F1"/>
    <w:rsid w:val="001E3B49"/>
    <w:rsid w:val="001E785A"/>
    <w:rsid w:val="001F1882"/>
    <w:rsid w:val="002050C6"/>
    <w:rsid w:val="00205647"/>
    <w:rsid w:val="00214310"/>
    <w:rsid w:val="00216022"/>
    <w:rsid w:val="00221B40"/>
    <w:rsid w:val="00251E73"/>
    <w:rsid w:val="00282EA2"/>
    <w:rsid w:val="00285E50"/>
    <w:rsid w:val="002A3751"/>
    <w:rsid w:val="002B0D99"/>
    <w:rsid w:val="002B5AB7"/>
    <w:rsid w:val="002D1446"/>
    <w:rsid w:val="002D2040"/>
    <w:rsid w:val="002D582A"/>
    <w:rsid w:val="002E39E2"/>
    <w:rsid w:val="002E40FC"/>
    <w:rsid w:val="002E568A"/>
    <w:rsid w:val="003076F2"/>
    <w:rsid w:val="00316EC4"/>
    <w:rsid w:val="003202DB"/>
    <w:rsid w:val="0033248F"/>
    <w:rsid w:val="0033463A"/>
    <w:rsid w:val="00363D6A"/>
    <w:rsid w:val="00381AD0"/>
    <w:rsid w:val="00382547"/>
    <w:rsid w:val="003930C5"/>
    <w:rsid w:val="003A3D8F"/>
    <w:rsid w:val="003B2656"/>
    <w:rsid w:val="003D1DDA"/>
    <w:rsid w:val="003E2860"/>
    <w:rsid w:val="003E7903"/>
    <w:rsid w:val="00401DCC"/>
    <w:rsid w:val="00424DC8"/>
    <w:rsid w:val="00426F81"/>
    <w:rsid w:val="00436FE2"/>
    <w:rsid w:val="00450891"/>
    <w:rsid w:val="00463577"/>
    <w:rsid w:val="00475888"/>
    <w:rsid w:val="0049406F"/>
    <w:rsid w:val="004B551A"/>
    <w:rsid w:val="004C22BB"/>
    <w:rsid w:val="004D6EFB"/>
    <w:rsid w:val="004E433E"/>
    <w:rsid w:val="00501D3F"/>
    <w:rsid w:val="00501EB9"/>
    <w:rsid w:val="005145EF"/>
    <w:rsid w:val="005420B8"/>
    <w:rsid w:val="00543898"/>
    <w:rsid w:val="0055170B"/>
    <w:rsid w:val="00552390"/>
    <w:rsid w:val="00561A71"/>
    <w:rsid w:val="00583C96"/>
    <w:rsid w:val="005869DD"/>
    <w:rsid w:val="005A7644"/>
    <w:rsid w:val="005A796B"/>
    <w:rsid w:val="005B17FE"/>
    <w:rsid w:val="005E02D0"/>
    <w:rsid w:val="005E18F1"/>
    <w:rsid w:val="005F375B"/>
    <w:rsid w:val="005F4101"/>
    <w:rsid w:val="00600450"/>
    <w:rsid w:val="00612700"/>
    <w:rsid w:val="00631A5B"/>
    <w:rsid w:val="0063693E"/>
    <w:rsid w:val="0065412E"/>
    <w:rsid w:val="00657EAC"/>
    <w:rsid w:val="00661414"/>
    <w:rsid w:val="006653C2"/>
    <w:rsid w:val="00675FB9"/>
    <w:rsid w:val="006919AE"/>
    <w:rsid w:val="006D2E59"/>
    <w:rsid w:val="006F1B61"/>
    <w:rsid w:val="00707953"/>
    <w:rsid w:val="00717033"/>
    <w:rsid w:val="00734BEC"/>
    <w:rsid w:val="00741E01"/>
    <w:rsid w:val="00747617"/>
    <w:rsid w:val="00753311"/>
    <w:rsid w:val="007646E3"/>
    <w:rsid w:val="00774B42"/>
    <w:rsid w:val="007955BD"/>
    <w:rsid w:val="00796DF9"/>
    <w:rsid w:val="007D4312"/>
    <w:rsid w:val="007D654B"/>
    <w:rsid w:val="007E1D64"/>
    <w:rsid w:val="007F51DE"/>
    <w:rsid w:val="007F685A"/>
    <w:rsid w:val="007F6D25"/>
    <w:rsid w:val="0080445B"/>
    <w:rsid w:val="00816345"/>
    <w:rsid w:val="0082177C"/>
    <w:rsid w:val="008232EE"/>
    <w:rsid w:val="008512C8"/>
    <w:rsid w:val="00851954"/>
    <w:rsid w:val="00857F33"/>
    <w:rsid w:val="00865323"/>
    <w:rsid w:val="00885E05"/>
    <w:rsid w:val="00893507"/>
    <w:rsid w:val="008A6D94"/>
    <w:rsid w:val="008C636C"/>
    <w:rsid w:val="008E2ED9"/>
    <w:rsid w:val="008E3D3D"/>
    <w:rsid w:val="0090781B"/>
    <w:rsid w:val="00914444"/>
    <w:rsid w:val="009167FC"/>
    <w:rsid w:val="0092778F"/>
    <w:rsid w:val="0094110C"/>
    <w:rsid w:val="009444B8"/>
    <w:rsid w:val="0095242A"/>
    <w:rsid w:val="00956A90"/>
    <w:rsid w:val="00963821"/>
    <w:rsid w:val="0096623E"/>
    <w:rsid w:val="0097163F"/>
    <w:rsid w:val="0097361A"/>
    <w:rsid w:val="009856D9"/>
    <w:rsid w:val="00987242"/>
    <w:rsid w:val="009B00BD"/>
    <w:rsid w:val="009C1ED3"/>
    <w:rsid w:val="009C3B36"/>
    <w:rsid w:val="009D5EF6"/>
    <w:rsid w:val="009E7094"/>
    <w:rsid w:val="00A2615E"/>
    <w:rsid w:val="00A615C4"/>
    <w:rsid w:val="00A70201"/>
    <w:rsid w:val="00A70ED8"/>
    <w:rsid w:val="00A7306A"/>
    <w:rsid w:val="00A81AE4"/>
    <w:rsid w:val="00A844EF"/>
    <w:rsid w:val="00A95144"/>
    <w:rsid w:val="00AA234E"/>
    <w:rsid w:val="00AB08A5"/>
    <w:rsid w:val="00AD2B39"/>
    <w:rsid w:val="00AD7F97"/>
    <w:rsid w:val="00AE0F44"/>
    <w:rsid w:val="00B0668C"/>
    <w:rsid w:val="00B147C4"/>
    <w:rsid w:val="00B167B6"/>
    <w:rsid w:val="00B26181"/>
    <w:rsid w:val="00B270D3"/>
    <w:rsid w:val="00B27800"/>
    <w:rsid w:val="00B323FC"/>
    <w:rsid w:val="00B35BAE"/>
    <w:rsid w:val="00B42A2C"/>
    <w:rsid w:val="00B7241B"/>
    <w:rsid w:val="00B74296"/>
    <w:rsid w:val="00B758D3"/>
    <w:rsid w:val="00B80E7D"/>
    <w:rsid w:val="00B82138"/>
    <w:rsid w:val="00B8542F"/>
    <w:rsid w:val="00BA5348"/>
    <w:rsid w:val="00BD0916"/>
    <w:rsid w:val="00BF5BFD"/>
    <w:rsid w:val="00C36E86"/>
    <w:rsid w:val="00C4177B"/>
    <w:rsid w:val="00C66461"/>
    <w:rsid w:val="00C90A67"/>
    <w:rsid w:val="00CA7B1A"/>
    <w:rsid w:val="00CD0F57"/>
    <w:rsid w:val="00CE7A5A"/>
    <w:rsid w:val="00D23763"/>
    <w:rsid w:val="00D34E87"/>
    <w:rsid w:val="00D45BF8"/>
    <w:rsid w:val="00D66D8A"/>
    <w:rsid w:val="00D807A0"/>
    <w:rsid w:val="00D810F9"/>
    <w:rsid w:val="00D82CF8"/>
    <w:rsid w:val="00DB647C"/>
    <w:rsid w:val="00DB6A00"/>
    <w:rsid w:val="00DC5884"/>
    <w:rsid w:val="00DD5384"/>
    <w:rsid w:val="00E01815"/>
    <w:rsid w:val="00E02460"/>
    <w:rsid w:val="00E11BFB"/>
    <w:rsid w:val="00E152E9"/>
    <w:rsid w:val="00E158AC"/>
    <w:rsid w:val="00E61031"/>
    <w:rsid w:val="00E72726"/>
    <w:rsid w:val="00E74614"/>
    <w:rsid w:val="00E9560C"/>
    <w:rsid w:val="00EC5C42"/>
    <w:rsid w:val="00EE0233"/>
    <w:rsid w:val="00EE3721"/>
    <w:rsid w:val="00EF17FB"/>
    <w:rsid w:val="00F04EFB"/>
    <w:rsid w:val="00F25DF6"/>
    <w:rsid w:val="00F44F78"/>
    <w:rsid w:val="00F50027"/>
    <w:rsid w:val="00F51D45"/>
    <w:rsid w:val="00F73069"/>
    <w:rsid w:val="00FA47CD"/>
    <w:rsid w:val="00FC1108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D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1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customStyle="1" w:styleId="10">
    <w:name w:val="Заголовок 1 Знак"/>
    <w:basedOn w:val="a0"/>
    <w:link w:val="1"/>
    <w:uiPriority w:val="9"/>
    <w:rsid w:val="000D1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1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customStyle="1" w:styleId="10">
    <w:name w:val="Заголовок 1 Знак"/>
    <w:basedOn w:val="a0"/>
    <w:link w:val="1"/>
    <w:uiPriority w:val="9"/>
    <w:rsid w:val="000D1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A533-2D18-477D-8F70-905FC21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биб</cp:lastModifiedBy>
  <cp:revision>4</cp:revision>
  <cp:lastPrinted>2023-01-23T09:56:00Z</cp:lastPrinted>
  <dcterms:created xsi:type="dcterms:W3CDTF">2023-02-02T09:16:00Z</dcterms:created>
  <dcterms:modified xsi:type="dcterms:W3CDTF">2023-02-06T07:34:00Z</dcterms:modified>
</cp:coreProperties>
</file>